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E323" w14:textId="77777777" w:rsidR="00781287" w:rsidRDefault="00781287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1C682" w14:textId="77777777" w:rsidR="001A0EF4" w:rsidRDefault="001A0EF4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94DF3" w14:textId="54731693" w:rsidR="00644FE9" w:rsidRDefault="00284F38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!!!! Uwaga od stycznia 202</w:t>
      </w:r>
      <w:r w:rsidR="00EC68D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. nowy numer konta do opłaty za gospodarowanie odpadami komunalnymi !!!!</w:t>
      </w:r>
    </w:p>
    <w:p w14:paraId="1C19BFED" w14:textId="55BA1A66" w:rsidR="00284F38" w:rsidRPr="00E54B92" w:rsidRDefault="00284F38" w:rsidP="00E54B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4F38">
        <w:rPr>
          <w:rFonts w:ascii="Times New Roman" w:hAnsi="Times New Roman" w:cs="Times New Roman"/>
          <w:b/>
          <w:bCs/>
          <w:sz w:val="28"/>
          <w:szCs w:val="28"/>
          <w:u w:val="single"/>
        </w:rPr>
        <w:t>W-M B</w:t>
      </w:r>
      <w:r w:rsidR="00E1786E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284F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/Jeziorany 53 9364 0000 2012 0200 0417 8047</w:t>
      </w:r>
    </w:p>
    <w:p w14:paraId="22E4AAE9" w14:textId="2FB1DEB9" w:rsidR="00131BB4" w:rsidRDefault="003C351B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5565B" w:rsidRPr="000C1DF5">
        <w:rPr>
          <w:rFonts w:ascii="Times New Roman" w:hAnsi="Times New Roman" w:cs="Times New Roman"/>
          <w:b/>
          <w:bCs/>
          <w:sz w:val="24"/>
          <w:szCs w:val="24"/>
        </w:rPr>
        <w:t xml:space="preserve">Harmonogram odbioru odpadów </w:t>
      </w:r>
      <w:r w:rsidR="00EB5258" w:rsidRPr="000C1DF5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="0025565B" w:rsidRPr="000C1DF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akład </w:t>
      </w:r>
      <w:r w:rsidR="00131BB4">
        <w:rPr>
          <w:rFonts w:ascii="Times New Roman" w:hAnsi="Times New Roman" w:cs="Times New Roman"/>
          <w:b/>
          <w:bCs/>
          <w:sz w:val="24"/>
          <w:szCs w:val="24"/>
        </w:rPr>
        <w:t>Wodociągów i Kanalizacji Spółka z o.o. w Jezioranach ul. Kolejowa 6</w:t>
      </w:r>
      <w:r w:rsidR="00EB5258">
        <w:rPr>
          <w:rFonts w:ascii="Times New Roman" w:hAnsi="Times New Roman" w:cs="Times New Roman"/>
          <w:b/>
          <w:bCs/>
          <w:sz w:val="24"/>
          <w:szCs w:val="24"/>
        </w:rPr>
        <w:t>, kom. 664 720 903</w:t>
      </w:r>
    </w:p>
    <w:p w14:paraId="397D6EE2" w14:textId="77777777" w:rsidR="0025565B" w:rsidRDefault="0025565B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1DF5">
        <w:rPr>
          <w:rFonts w:ascii="Times New Roman" w:hAnsi="Times New Roman" w:cs="Times New Roman"/>
          <w:b/>
          <w:bCs/>
          <w:sz w:val="24"/>
          <w:szCs w:val="24"/>
        </w:rPr>
        <w:t>- zgodnie z zawartą umową z gminą Jeziorany (89)539 27 42, (89)539 27 43</w:t>
      </w:r>
    </w:p>
    <w:p w14:paraId="378C64AD" w14:textId="77777777" w:rsidR="0025565B" w:rsidRPr="00204834" w:rsidRDefault="0025565B" w:rsidP="002556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834">
        <w:rPr>
          <w:rFonts w:ascii="Times New Roman" w:hAnsi="Times New Roman" w:cs="Times New Roman"/>
          <w:b/>
          <w:bCs/>
          <w:sz w:val="24"/>
          <w:szCs w:val="24"/>
        </w:rPr>
        <w:t xml:space="preserve">Jeziorany Miasto- dzień odbioru odpadów </w:t>
      </w:r>
      <w:r w:rsidR="00B14537">
        <w:rPr>
          <w:rFonts w:ascii="Times New Roman" w:hAnsi="Times New Roman" w:cs="Times New Roman"/>
          <w:b/>
          <w:bCs/>
          <w:sz w:val="24"/>
          <w:szCs w:val="24"/>
        </w:rPr>
        <w:t>PONIEDZIALEK</w:t>
      </w:r>
      <w:r w:rsidRPr="00204834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B14537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Pr="00204834">
        <w:rPr>
          <w:rFonts w:ascii="Times New Roman" w:hAnsi="Times New Roman" w:cs="Times New Roman"/>
          <w:b/>
          <w:bCs/>
          <w:sz w:val="24"/>
          <w:szCs w:val="24"/>
        </w:rPr>
        <w:t xml:space="preserve"> każdego tygo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B3F4003" w14:textId="48778766" w:rsidR="00F06816" w:rsidRDefault="00F06816" w:rsidP="00F068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Odpady będą odbierane w godz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od </w:t>
      </w:r>
      <w:r w:rsidR="00D2738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do </w:t>
      </w:r>
      <w:r w:rsidR="00D2738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4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°</w:t>
      </w:r>
    </w:p>
    <w:p w14:paraId="1681FCB4" w14:textId="77777777" w:rsidR="0025565B" w:rsidRPr="00CC1EA8" w:rsidRDefault="0025565B" w:rsidP="0025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EA8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odbioru odpadów zebranych selektywnie</w:t>
      </w:r>
    </w:p>
    <w:tbl>
      <w:tblPr>
        <w:tblW w:w="4678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25565B" w:rsidRPr="00CC1EA8" w14:paraId="023D79B4" w14:textId="77777777" w:rsidTr="00872424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83247" w14:textId="77777777" w:rsidR="0025565B" w:rsidRPr="00A43C69" w:rsidRDefault="0025565B" w:rsidP="00AD3A1C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3C69">
              <w:rPr>
                <w:rFonts w:ascii="Times New Roman" w:hAnsi="Times New Roman" w:cs="Times New Roman"/>
                <w:b/>
                <w:sz w:val="24"/>
                <w:szCs w:val="24"/>
              </w:rPr>
              <w:t>Miasto Jeziorany</w:t>
            </w:r>
          </w:p>
        </w:tc>
      </w:tr>
      <w:tr w:rsidR="001151DF" w:rsidRPr="00CC1EA8" w14:paraId="4A423618" w14:textId="77777777" w:rsidTr="00872424">
        <w:trPr>
          <w:trHeight w:val="333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72B2CE" w14:textId="2F7B3F88" w:rsidR="001151DF" w:rsidRPr="007E3CF8" w:rsidRDefault="004331E3" w:rsidP="005F0CEE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2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3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,  </w:t>
            </w:r>
            <w:r w:rsidR="002B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87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7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7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</w:tr>
      <w:tr w:rsidR="001151DF" w:rsidRPr="00CC1EA8" w14:paraId="5CAABF0B" w14:textId="77777777" w:rsidTr="00872424">
        <w:trPr>
          <w:trHeight w:val="340"/>
        </w:trPr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69221C76" w14:textId="7A54D4E5" w:rsidR="001151DF" w:rsidRPr="00914A54" w:rsidRDefault="0073291D" w:rsidP="005F0CEE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B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51DF" w:rsidRPr="0091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,  </w:t>
            </w:r>
            <w:r w:rsidR="00EF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51DF" w:rsidRPr="0091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</w:tr>
      <w:tr w:rsidR="001151DF" w:rsidRPr="00914A54" w14:paraId="6D4624E5" w14:textId="77777777" w:rsidTr="00872424">
        <w:trPr>
          <w:trHeight w:val="289"/>
        </w:trPr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00395" w14:textId="7D4E269D" w:rsidR="001151DF" w:rsidRPr="00914A54" w:rsidRDefault="004331E3" w:rsidP="004331E3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0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3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51DF" w:rsidRPr="0091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,</w:t>
            </w:r>
            <w:r w:rsidR="00DF2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73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51DF" w:rsidRPr="0091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C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3702671E" w14:textId="77777777" w:rsidR="00A36B40" w:rsidRPr="00914A54" w:rsidRDefault="00A36B40" w:rsidP="0025565B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23AC289" w14:textId="2D507034" w:rsidR="000167CF" w:rsidRPr="000D628A" w:rsidRDefault="0025565B" w:rsidP="0025565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E90">
        <w:rPr>
          <w:rFonts w:ascii="Times New Roman" w:hAnsi="Times New Roman" w:cs="Times New Roman"/>
          <w:bCs/>
          <w:sz w:val="18"/>
          <w:szCs w:val="18"/>
          <w:u w:val="single"/>
        </w:rPr>
        <w:t>T</w:t>
      </w:r>
      <w:r w:rsidRPr="00046E90">
        <w:rPr>
          <w:rFonts w:ascii="Times New Roman" w:hAnsi="Times New Roman" w:cs="Times New Roman"/>
          <w:b/>
          <w:bCs/>
          <w:sz w:val="18"/>
          <w:szCs w:val="18"/>
          <w:u w:val="single"/>
        </w:rPr>
        <w:t>ermin odbioru odpadów wielkogabarytowych oraz</w:t>
      </w:r>
      <w:r w:rsidRPr="00046E90">
        <w:rPr>
          <w:rFonts w:ascii="Times New Roman" w:hAnsi="Times New Roman" w:cs="Times New Roman"/>
          <w:b/>
          <w:sz w:val="18"/>
          <w:szCs w:val="18"/>
          <w:u w:val="single"/>
        </w:rPr>
        <w:t xml:space="preserve"> zużytego sprzętu elektrycznego i elektronicznego</w:t>
      </w:r>
      <w:r w:rsidRPr="00046E90">
        <w:rPr>
          <w:rFonts w:ascii="Times New Roman" w:hAnsi="Times New Roman" w:cs="Times New Roman"/>
          <w:sz w:val="18"/>
          <w:szCs w:val="18"/>
        </w:rPr>
        <w:t xml:space="preserve">- 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="00914A54" w:rsidRPr="00D550B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d </w:t>
      </w:r>
      <w:r w:rsidR="001F75FA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="00592AB9">
        <w:rPr>
          <w:rFonts w:ascii="Times New Roman" w:hAnsi="Times New Roman" w:cs="Times New Roman"/>
          <w:b/>
          <w:color w:val="FF0000"/>
          <w:sz w:val="18"/>
          <w:szCs w:val="18"/>
        </w:rPr>
        <w:t>5</w:t>
      </w:r>
      <w:r w:rsidR="00914A54"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1F75FA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="00592AB9">
        <w:rPr>
          <w:rFonts w:ascii="Times New Roman" w:hAnsi="Times New Roman" w:cs="Times New Roman"/>
          <w:b/>
          <w:color w:val="FF0000"/>
          <w:sz w:val="18"/>
          <w:szCs w:val="18"/>
        </w:rPr>
        <w:t>9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20</w:t>
      </w:r>
      <w:r w:rsidR="001151DF" w:rsidRPr="00D550BF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 w:rsidR="001F75FA">
        <w:rPr>
          <w:rFonts w:ascii="Times New Roman" w:hAnsi="Times New Roman" w:cs="Times New Roman"/>
          <w:b/>
          <w:color w:val="FF0000"/>
          <w:sz w:val="18"/>
          <w:szCs w:val="18"/>
        </w:rPr>
        <w:t>5</w:t>
      </w:r>
      <w:r w:rsidR="00F05F0F" w:rsidRPr="00D550BF">
        <w:rPr>
          <w:rFonts w:ascii="Times New Roman" w:hAnsi="Times New Roman" w:cs="Times New Roman"/>
          <w:b/>
          <w:color w:val="FF0000"/>
          <w:sz w:val="18"/>
          <w:szCs w:val="18"/>
        </w:rPr>
        <w:t>r.</w:t>
      </w:r>
      <w:r w:rsidR="00914A54" w:rsidRPr="00D550B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do </w:t>
      </w:r>
      <w:r w:rsidR="00E80D4C" w:rsidRPr="00D550BF">
        <w:rPr>
          <w:rFonts w:ascii="Times New Roman" w:hAnsi="Times New Roman" w:cs="Times New Roman"/>
          <w:b/>
          <w:color w:val="FF0000"/>
          <w:sz w:val="18"/>
          <w:szCs w:val="18"/>
        </w:rPr>
        <w:t>3</w:t>
      </w:r>
      <w:r w:rsidR="002B2D28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="00914A54"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1F75FA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="007314BE">
        <w:rPr>
          <w:rFonts w:ascii="Times New Roman" w:hAnsi="Times New Roman" w:cs="Times New Roman"/>
          <w:b/>
          <w:color w:val="FF0000"/>
          <w:sz w:val="18"/>
          <w:szCs w:val="18"/>
        </w:rPr>
        <w:t>9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20</w:t>
      </w:r>
      <w:r w:rsidR="001151DF" w:rsidRPr="00D550BF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 w:rsidR="001F75FA">
        <w:rPr>
          <w:rFonts w:ascii="Times New Roman" w:hAnsi="Times New Roman" w:cs="Times New Roman"/>
          <w:b/>
          <w:color w:val="FF0000"/>
          <w:sz w:val="18"/>
          <w:szCs w:val="18"/>
        </w:rPr>
        <w:t>5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r</w:t>
      </w:r>
      <w:r w:rsidRPr="00046E90">
        <w:rPr>
          <w:rFonts w:ascii="Times New Roman" w:hAnsi="Times New Roman" w:cs="Times New Roman"/>
          <w:b/>
          <w:sz w:val="18"/>
          <w:szCs w:val="18"/>
        </w:rPr>
        <w:t>.</w:t>
      </w:r>
      <w:r w:rsidRPr="00046E90">
        <w:rPr>
          <w:rFonts w:ascii="Times New Roman" w:hAnsi="Times New Roman" w:cs="Times New Roman"/>
          <w:sz w:val="18"/>
          <w:szCs w:val="18"/>
        </w:rPr>
        <w:t xml:space="preserve">, zgłoszenie telefoniczne do dnia </w:t>
      </w:r>
      <w:r w:rsidR="001F75FA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13</w:t>
      </w:r>
      <w:r w:rsidR="00914A54" w:rsidRPr="00D550BF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.</w:t>
      </w:r>
      <w:r w:rsidR="001F75FA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0</w:t>
      </w:r>
      <w:r w:rsidR="00592AB9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9</w:t>
      </w:r>
      <w:r w:rsidRPr="00D550BF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.20</w:t>
      </w:r>
      <w:r w:rsidR="001151DF" w:rsidRPr="00D550BF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2</w:t>
      </w:r>
      <w:r w:rsidR="001F75FA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5</w:t>
      </w:r>
      <w:r w:rsidRPr="00D550BF">
        <w:rPr>
          <w:rFonts w:ascii="Times New Roman" w:hAnsi="Times New Roman" w:cs="Times New Roman"/>
          <w:b/>
          <w:bCs/>
          <w:color w:val="FF0000"/>
          <w:sz w:val="18"/>
          <w:szCs w:val="18"/>
        </w:rPr>
        <w:t>r</w:t>
      </w:r>
      <w:r w:rsidRPr="003144B3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046E90">
        <w:rPr>
          <w:rFonts w:ascii="Times New Roman" w:hAnsi="Times New Roman" w:cs="Times New Roman"/>
          <w:sz w:val="18"/>
          <w:szCs w:val="18"/>
        </w:rPr>
        <w:t xml:space="preserve"> pod nr </w:t>
      </w:r>
      <w:r w:rsidR="00131BB4">
        <w:rPr>
          <w:rFonts w:ascii="Times New Roman" w:hAnsi="Times New Roman" w:cs="Times New Roman"/>
          <w:sz w:val="18"/>
          <w:szCs w:val="18"/>
        </w:rPr>
        <w:t>664 720 903</w:t>
      </w:r>
      <w:r w:rsidRPr="00046E90">
        <w:rPr>
          <w:rFonts w:ascii="Times New Roman" w:hAnsi="Times New Roman" w:cs="Times New Roman"/>
          <w:sz w:val="18"/>
          <w:szCs w:val="18"/>
        </w:rPr>
        <w:t xml:space="preserve"> od poniedziałku do piątku </w:t>
      </w:r>
      <w:r w:rsidRPr="00046E90">
        <w:rPr>
          <w:rFonts w:ascii="Times New Roman" w:hAnsi="Times New Roman" w:cs="Times New Roman"/>
          <w:sz w:val="18"/>
          <w:szCs w:val="18"/>
        </w:rPr>
        <w:br/>
        <w:t xml:space="preserve">w godz. </w:t>
      </w:r>
      <w:r w:rsidR="009440D3">
        <w:rPr>
          <w:rFonts w:ascii="Times New Roman" w:hAnsi="Times New Roman" w:cs="Times New Roman"/>
          <w:sz w:val="18"/>
          <w:szCs w:val="18"/>
        </w:rPr>
        <w:t>6</w:t>
      </w:r>
      <w:r w:rsidRPr="00046E90">
        <w:rPr>
          <w:rFonts w:ascii="Times New Roman" w:hAnsi="Times New Roman" w:cs="Times New Roman"/>
          <w:sz w:val="18"/>
          <w:szCs w:val="18"/>
        </w:rPr>
        <w:t>.00-1</w:t>
      </w:r>
      <w:r w:rsidR="009440D3">
        <w:rPr>
          <w:rFonts w:ascii="Times New Roman" w:hAnsi="Times New Roman" w:cs="Times New Roman"/>
          <w:sz w:val="18"/>
          <w:szCs w:val="18"/>
        </w:rPr>
        <w:t>4</w:t>
      </w:r>
      <w:r w:rsidRPr="00046E90">
        <w:rPr>
          <w:rFonts w:ascii="Times New Roman" w:hAnsi="Times New Roman" w:cs="Times New Roman"/>
          <w:sz w:val="18"/>
          <w:szCs w:val="18"/>
        </w:rPr>
        <w:t>.00 lub do Urzędu Miejskiego w Jezioranach, pokój nr 5, tel. (89) 539-27-43.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UWAGA!!! 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Przy zgłaszaniu podaj swój numer telefonu.</w:t>
      </w:r>
    </w:p>
    <w:p w14:paraId="3F17272B" w14:textId="77777777" w:rsidR="00E32653" w:rsidRPr="00875AB3" w:rsidRDefault="00875AB3" w:rsidP="00875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 odbioru odpadów z sołectw gminy Jeziorany</w:t>
      </w:r>
    </w:p>
    <w:p w14:paraId="764672C9" w14:textId="546CA4B6" w:rsidR="00E32653" w:rsidRDefault="00E54B92" w:rsidP="00E54B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Odpady będą odbierane w godz. </w:t>
      </w:r>
      <w:r w:rsidR="008759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od </w:t>
      </w:r>
      <w:r w:rsidR="009440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="00875969"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</w:t>
      </w:r>
      <w:r w:rsidR="00F068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759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do 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D2738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E54B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°°</w:t>
      </w:r>
    </w:p>
    <w:p w14:paraId="6B4054CA" w14:textId="77777777" w:rsidR="00E54B92" w:rsidRPr="00E54B92" w:rsidRDefault="00E54B92" w:rsidP="00E54B9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25565B" w:rsidRPr="00A43C69" w14:paraId="472CC236" w14:textId="77777777" w:rsidTr="004B395B">
        <w:trPr>
          <w:trHeight w:val="2219"/>
          <w:jc w:val="center"/>
        </w:trPr>
        <w:tc>
          <w:tcPr>
            <w:tcW w:w="84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65" w:tblpY="109"/>
              <w:tblOverlap w:val="never"/>
              <w:tblW w:w="8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9"/>
              <w:gridCol w:w="6237"/>
            </w:tblGrid>
            <w:tr w:rsidR="005560FB" w:rsidRPr="00A43C69" w14:paraId="4CC1AFD8" w14:textId="27A421F9" w:rsidTr="005560FB">
              <w:trPr>
                <w:trHeight w:val="689"/>
              </w:trPr>
              <w:tc>
                <w:tcPr>
                  <w:tcW w:w="25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  <w:tl2br w:val="single" w:sz="8" w:space="0" w:color="auto"/>
                  </w:tcBorders>
                </w:tcPr>
                <w:p w14:paraId="07AE84E1" w14:textId="77777777" w:rsidR="005560FB" w:rsidRPr="003144B3" w:rsidRDefault="005560FB" w:rsidP="00AD3A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A43C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</w:t>
                  </w:r>
                  <w:r w:rsidRPr="003144B3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24"/>
                      <w:szCs w:val="24"/>
                    </w:rPr>
                    <w:t>Trasa Nr 1</w:t>
                  </w:r>
                </w:p>
                <w:p w14:paraId="4D2C68F4" w14:textId="77777777" w:rsidR="005560FB" w:rsidRPr="00A43C69" w:rsidRDefault="005560FB" w:rsidP="00AD3A1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43C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esiąc, rok</w:t>
                  </w:r>
                </w:p>
              </w:tc>
              <w:tc>
                <w:tcPr>
                  <w:tcW w:w="623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C341D7" w14:textId="77777777" w:rsidR="005560FB" w:rsidRPr="00A43C69" w:rsidRDefault="005560FB" w:rsidP="00C05DDA">
                  <w:pPr>
                    <w:tabs>
                      <w:tab w:val="left" w:pos="387"/>
                      <w:tab w:val="left" w:pos="582"/>
                      <w:tab w:val="left" w:pos="110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łokowo, Franknowo, </w:t>
                  </w:r>
                  <w:r w:rsidRPr="00922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ólka Szlachecka, Polkajm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922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Kramarzewo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ierwągi,</w:t>
                  </w:r>
                  <w:r w:rsidRPr="009226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iszewo</w:t>
                  </w:r>
                </w:p>
              </w:tc>
            </w:tr>
            <w:tr w:rsidR="005560FB" w:rsidRPr="00A43C69" w14:paraId="57AC78C2" w14:textId="567B464D" w:rsidTr="005560FB">
              <w:trPr>
                <w:trHeight w:val="361"/>
              </w:trPr>
              <w:tc>
                <w:tcPr>
                  <w:tcW w:w="2529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3D83CA09" w14:textId="499E85EC" w:rsidR="005560FB" w:rsidRPr="00D15342" w:rsidRDefault="00BB542C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Lipiec</w:t>
                  </w:r>
                  <w:r w:rsidR="00DE11A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F05F0F">
                    <w:rPr>
                      <w:bCs/>
                      <w:sz w:val="24"/>
                      <w:szCs w:val="24"/>
                    </w:rPr>
                    <w:t>202</w:t>
                  </w:r>
                  <w:r w:rsidR="001F75FA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3EA8993" w14:textId="7B995C87" w:rsidR="005560FB" w:rsidRPr="00D15342" w:rsidRDefault="002B5ADA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  <w:r w:rsidR="00BB542C">
                    <w:rPr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bCs/>
                      <w:sz w:val="24"/>
                      <w:szCs w:val="24"/>
                    </w:rPr>
                    <w:t xml:space="preserve">,  </w:t>
                  </w:r>
                  <w:r w:rsidR="00BB542C">
                    <w:rPr>
                      <w:bCs/>
                      <w:sz w:val="24"/>
                      <w:szCs w:val="24"/>
                    </w:rPr>
                    <w:t>22</w:t>
                  </w:r>
                </w:p>
              </w:tc>
            </w:tr>
            <w:tr w:rsidR="005560FB" w:rsidRPr="00A43C69" w14:paraId="0994BFBC" w14:textId="38794479" w:rsidTr="005560FB">
              <w:trPr>
                <w:trHeight w:val="391"/>
              </w:trPr>
              <w:tc>
                <w:tcPr>
                  <w:tcW w:w="2529" w:type="dxa"/>
                  <w:tcBorders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0EA198B3" w14:textId="3B15B159" w:rsidR="005560FB" w:rsidRPr="00D15342" w:rsidRDefault="00BB542C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ierpień</w:t>
                  </w:r>
                  <w:r w:rsidR="00F05F0F">
                    <w:rPr>
                      <w:bCs/>
                      <w:sz w:val="24"/>
                      <w:szCs w:val="24"/>
                    </w:rPr>
                    <w:t xml:space="preserve"> 202</w:t>
                  </w:r>
                  <w:r w:rsidR="001F75FA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left w:val="single" w:sz="18" w:space="0" w:color="auto"/>
                    <w:bottom w:val="single" w:sz="8" w:space="0" w:color="auto"/>
                    <w:right w:val="single" w:sz="18" w:space="0" w:color="auto"/>
                  </w:tcBorders>
                </w:tcPr>
                <w:p w14:paraId="686BC5EB" w14:textId="5A8C433F" w:rsidR="005560FB" w:rsidRPr="00D15342" w:rsidRDefault="005560FB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  <w:r w:rsidR="00BB542C">
                    <w:rPr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Cs/>
                      <w:sz w:val="24"/>
                      <w:szCs w:val="24"/>
                    </w:rPr>
                    <w:t xml:space="preserve">,  </w:t>
                  </w:r>
                  <w:r w:rsidR="00BB542C">
                    <w:rPr>
                      <w:bCs/>
                      <w:sz w:val="24"/>
                      <w:szCs w:val="24"/>
                    </w:rPr>
                    <w:t>19</w:t>
                  </w:r>
                </w:p>
              </w:tc>
            </w:tr>
            <w:tr w:rsidR="005560FB" w:rsidRPr="00A43C69" w14:paraId="72C4068B" w14:textId="26EB4FDF" w:rsidTr="005560FB">
              <w:trPr>
                <w:trHeight w:val="391"/>
              </w:trPr>
              <w:tc>
                <w:tcPr>
                  <w:tcW w:w="2529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2A8C5056" w14:textId="31CDC90A" w:rsidR="005560FB" w:rsidRPr="00D15342" w:rsidRDefault="00BB542C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rzesień</w:t>
                  </w:r>
                  <w:r w:rsidR="00F05F0F">
                    <w:rPr>
                      <w:bCs/>
                      <w:sz w:val="24"/>
                      <w:szCs w:val="24"/>
                    </w:rPr>
                    <w:t xml:space="preserve"> 202</w:t>
                  </w:r>
                  <w:r w:rsidR="001F75FA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63F2C031" w14:textId="1DFEB0FE" w:rsidR="005560FB" w:rsidRPr="00D15342" w:rsidRDefault="005560FB" w:rsidP="001151DF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  <w:r w:rsidR="00BB542C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,  1</w:t>
                  </w:r>
                  <w:r w:rsidR="00BB542C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653BEE2B" w14:textId="77777777" w:rsidR="00AD3A1C" w:rsidRPr="00204834" w:rsidRDefault="00AD3A1C" w:rsidP="00E32653">
            <w:pPr>
              <w:spacing w:after="0" w:line="240" w:lineRule="auto"/>
              <w:ind w:right="-3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B235C40" w14:textId="77777777" w:rsidR="0025565B" w:rsidRPr="005560FB" w:rsidRDefault="00A36B40" w:rsidP="0025565B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75AB3" w:rsidRPr="005560FB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Trasa Nr 1 </w:t>
      </w:r>
      <w:r w:rsidR="0025565B" w:rsidRPr="005560F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rmin odbioru odpadów zebranych selektywnie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25565B" w:rsidRPr="00A43C69" w14:paraId="4E6E54EF" w14:textId="77777777" w:rsidTr="004B395B">
        <w:trPr>
          <w:trHeight w:val="318"/>
          <w:jc w:val="center"/>
        </w:trPr>
        <w:tc>
          <w:tcPr>
            <w:tcW w:w="8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F7EF4" w14:textId="49A35259" w:rsidR="00F96426" w:rsidRDefault="006A1E05" w:rsidP="00F9642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)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anknowo</w:t>
            </w:r>
          </w:p>
          <w:p w14:paraId="7AD99074" w14:textId="53CBB9CA" w:rsidR="00F96426" w:rsidRDefault="00F96426" w:rsidP="00F9642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b)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nia Franknowo,</w:t>
            </w:r>
            <w:r w:rsidR="006A1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Wólka Szlachecka,</w:t>
            </w:r>
            <w:r w:rsidR="0043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kajmy </w:t>
            </w:r>
            <w:r w:rsidR="00C05DDA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E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A1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331E3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Tłokowo</w:t>
            </w:r>
          </w:p>
          <w:p w14:paraId="3696B36E" w14:textId="388FA1AB" w:rsidR="0025565B" w:rsidRPr="00204834" w:rsidRDefault="00F96426" w:rsidP="00F9642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d) </w:t>
            </w:r>
            <w:r w:rsidR="00C05DDA"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Kramarzewo, Pierwągi, Piszewo</w:t>
            </w:r>
          </w:p>
        </w:tc>
      </w:tr>
      <w:tr w:rsidR="001151DF" w:rsidRPr="00A43C69" w14:paraId="6810544F" w14:textId="77777777" w:rsidTr="004B395B">
        <w:trPr>
          <w:trHeight w:val="330"/>
          <w:jc w:val="center"/>
        </w:trPr>
        <w:tc>
          <w:tcPr>
            <w:tcW w:w="8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BD23B8" w14:textId="77AFBB1D" w:rsidR="001151DF" w:rsidRPr="00914A54" w:rsidRDefault="009E67D2" w:rsidP="004B3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)</w:t>
            </w:r>
            <w:r w:rsidR="00B6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0D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151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151DF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E9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9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)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48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0D2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934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B3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B3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395B"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1c)</w:t>
            </w:r>
            <w:r w:rsidR="004B3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0D2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4B3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B395B"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1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D23" w:rsidRPr="002A0D2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1151DF" w:rsidRPr="00A43C69" w14:paraId="0FEC3752" w14:textId="77777777" w:rsidTr="004B395B">
        <w:trPr>
          <w:trHeight w:val="330"/>
          <w:jc w:val="center"/>
        </w:trPr>
        <w:tc>
          <w:tcPr>
            <w:tcW w:w="8911" w:type="dxa"/>
            <w:tcBorders>
              <w:left w:val="single" w:sz="18" w:space="0" w:color="auto"/>
              <w:right w:val="single" w:sz="18" w:space="0" w:color="auto"/>
            </w:tcBorders>
          </w:tcPr>
          <w:p w14:paraId="557F4E50" w14:textId="257E0B56" w:rsidR="001151DF" w:rsidRPr="00914A54" w:rsidRDefault="009E67D2" w:rsidP="004B3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)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0D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151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151DF"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B6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6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)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0D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3E09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A1E05"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934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B3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45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395B"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1c)</w:t>
            </w:r>
            <w:r w:rsidR="004B3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0D2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4B395B"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1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7E0" w:rsidRPr="007167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A0D23" w:rsidRPr="007167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</w:p>
        </w:tc>
      </w:tr>
      <w:tr w:rsidR="001151DF" w:rsidRPr="00A43C69" w14:paraId="16FED80D" w14:textId="77777777" w:rsidTr="004B395B">
        <w:trPr>
          <w:trHeight w:val="330"/>
          <w:jc w:val="center"/>
        </w:trPr>
        <w:tc>
          <w:tcPr>
            <w:tcW w:w="8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2F99C" w14:textId="56748C84" w:rsidR="001151DF" w:rsidRPr="00914A54" w:rsidRDefault="009E67D2" w:rsidP="004B3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)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151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151DF"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1E05"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)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6A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331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A1E0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A1E05"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934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B3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45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395B"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1c)</w:t>
            </w:r>
            <w:r w:rsidR="00F01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D1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4B395B"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1d</w:t>
            </w:r>
            <w:r w:rsidR="00F4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5D1A" w:rsidRPr="00BB5D1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</w:p>
        </w:tc>
      </w:tr>
    </w:tbl>
    <w:p w14:paraId="12D50243" w14:textId="77777777" w:rsidR="00F72C13" w:rsidRPr="00914A54" w:rsidRDefault="00F72C13" w:rsidP="00F72C1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A632F1C" w14:textId="77777777" w:rsidR="006F7A3C" w:rsidRPr="00914A54" w:rsidRDefault="006F7A3C" w:rsidP="006F7A3C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8991E74" w14:textId="77777777" w:rsidR="009440D3" w:rsidRPr="000D628A" w:rsidRDefault="009440D3" w:rsidP="009440D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E90">
        <w:rPr>
          <w:rFonts w:ascii="Times New Roman" w:hAnsi="Times New Roman" w:cs="Times New Roman"/>
          <w:bCs/>
          <w:sz w:val="18"/>
          <w:szCs w:val="18"/>
          <w:u w:val="single"/>
        </w:rPr>
        <w:t>T</w:t>
      </w:r>
      <w:r w:rsidRPr="00046E90">
        <w:rPr>
          <w:rFonts w:ascii="Times New Roman" w:hAnsi="Times New Roman" w:cs="Times New Roman"/>
          <w:b/>
          <w:bCs/>
          <w:sz w:val="18"/>
          <w:szCs w:val="18"/>
          <w:u w:val="single"/>
        </w:rPr>
        <w:t>ermin odbioru odpadów wielkogabarytowych oraz</w:t>
      </w:r>
      <w:r w:rsidRPr="00046E90">
        <w:rPr>
          <w:rFonts w:ascii="Times New Roman" w:hAnsi="Times New Roman" w:cs="Times New Roman"/>
          <w:b/>
          <w:sz w:val="18"/>
          <w:szCs w:val="18"/>
          <w:u w:val="single"/>
        </w:rPr>
        <w:t xml:space="preserve"> zużytego sprzętu elektrycznego i elektronicznego</w:t>
      </w:r>
      <w:r w:rsidRPr="00046E90">
        <w:rPr>
          <w:rFonts w:ascii="Times New Roman" w:hAnsi="Times New Roman" w:cs="Times New Roman"/>
          <w:sz w:val="18"/>
          <w:szCs w:val="18"/>
        </w:rPr>
        <w:t xml:space="preserve">- 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d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5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09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20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5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r. do 3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09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20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5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r</w:t>
      </w:r>
      <w:r w:rsidRPr="00046E90">
        <w:rPr>
          <w:rFonts w:ascii="Times New Roman" w:hAnsi="Times New Roman" w:cs="Times New Roman"/>
          <w:b/>
          <w:sz w:val="18"/>
          <w:szCs w:val="18"/>
        </w:rPr>
        <w:t>.</w:t>
      </w:r>
      <w:r w:rsidRPr="00046E90">
        <w:rPr>
          <w:rFonts w:ascii="Times New Roman" w:hAnsi="Times New Roman" w:cs="Times New Roman"/>
          <w:sz w:val="18"/>
          <w:szCs w:val="18"/>
        </w:rPr>
        <w:t xml:space="preserve">, zgłoszenie telefoniczne do dnia 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13</w:t>
      </w:r>
      <w:r w:rsidRPr="00D550BF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09</w:t>
      </w:r>
      <w:r w:rsidRPr="00D550BF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.202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5</w:t>
      </w:r>
      <w:r w:rsidRPr="00D550BF">
        <w:rPr>
          <w:rFonts w:ascii="Times New Roman" w:hAnsi="Times New Roman" w:cs="Times New Roman"/>
          <w:b/>
          <w:bCs/>
          <w:color w:val="FF0000"/>
          <w:sz w:val="18"/>
          <w:szCs w:val="18"/>
        </w:rPr>
        <w:t>r</w:t>
      </w:r>
      <w:r w:rsidRPr="003144B3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046E90">
        <w:rPr>
          <w:rFonts w:ascii="Times New Roman" w:hAnsi="Times New Roman" w:cs="Times New Roman"/>
          <w:sz w:val="18"/>
          <w:szCs w:val="18"/>
        </w:rPr>
        <w:t xml:space="preserve"> pod nr </w:t>
      </w:r>
      <w:r>
        <w:rPr>
          <w:rFonts w:ascii="Times New Roman" w:hAnsi="Times New Roman" w:cs="Times New Roman"/>
          <w:sz w:val="18"/>
          <w:szCs w:val="18"/>
        </w:rPr>
        <w:t>664 720 903</w:t>
      </w:r>
      <w:r w:rsidRPr="00046E90">
        <w:rPr>
          <w:rFonts w:ascii="Times New Roman" w:hAnsi="Times New Roman" w:cs="Times New Roman"/>
          <w:sz w:val="18"/>
          <w:szCs w:val="18"/>
        </w:rPr>
        <w:t xml:space="preserve"> od poniedziałku do piątku </w:t>
      </w:r>
      <w:r w:rsidRPr="00046E90">
        <w:rPr>
          <w:rFonts w:ascii="Times New Roman" w:hAnsi="Times New Roman" w:cs="Times New Roman"/>
          <w:sz w:val="18"/>
          <w:szCs w:val="18"/>
        </w:rPr>
        <w:br/>
        <w:t xml:space="preserve">w godz.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046E90">
        <w:rPr>
          <w:rFonts w:ascii="Times New Roman" w:hAnsi="Times New Roman" w:cs="Times New Roman"/>
          <w:sz w:val="18"/>
          <w:szCs w:val="18"/>
        </w:rPr>
        <w:t>.00-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46E90">
        <w:rPr>
          <w:rFonts w:ascii="Times New Roman" w:hAnsi="Times New Roman" w:cs="Times New Roman"/>
          <w:sz w:val="18"/>
          <w:szCs w:val="18"/>
        </w:rPr>
        <w:t>.00 lub do Urzędu Miejskiego w Jezioranach, pokój nr 5, tel. (89) 539-27-43.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UWAGA!!! 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Przy zgłaszaniu podaj swój numer telefonu.</w:t>
      </w:r>
    </w:p>
    <w:p w14:paraId="16FF1835" w14:textId="57FA3566" w:rsidR="002B2D28" w:rsidRPr="000D628A" w:rsidRDefault="002B2D28" w:rsidP="002B2D2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E90">
        <w:rPr>
          <w:rFonts w:ascii="Times New Roman" w:hAnsi="Times New Roman" w:cs="Times New Roman"/>
          <w:sz w:val="18"/>
          <w:szCs w:val="18"/>
          <w:u w:val="single"/>
        </w:rPr>
        <w:lastRenderedPageBreak/>
        <w:t>.</w:t>
      </w:r>
    </w:p>
    <w:p w14:paraId="14DF158E" w14:textId="1A8E6B76" w:rsidR="00D550BF" w:rsidRPr="000D628A" w:rsidRDefault="00D550BF" w:rsidP="00D550B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E90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0DDE15BF" w14:textId="1BD35135" w:rsidR="00213FFD" w:rsidRDefault="00213FFD" w:rsidP="00213FFD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46E90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5AA67059" w14:textId="6E2717C0" w:rsidR="0025565B" w:rsidRDefault="0025565B" w:rsidP="0025565B">
      <w:pPr>
        <w:pStyle w:val="Akapitzlist"/>
        <w:spacing w:after="0"/>
        <w:ind w:left="0" w:firstLine="708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2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55"/>
      </w:tblGrid>
      <w:tr w:rsidR="000167CF" w:rsidRPr="00204834" w14:paraId="1B532042" w14:textId="77777777" w:rsidTr="005560FB">
        <w:trPr>
          <w:trHeight w:val="735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8" w:space="0" w:color="auto"/>
            </w:tcBorders>
          </w:tcPr>
          <w:p w14:paraId="3E30E98A" w14:textId="77777777" w:rsidR="000167CF" w:rsidRPr="003144B3" w:rsidRDefault="000167CF" w:rsidP="000167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3144B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Trasa Nr 2</w:t>
            </w:r>
          </w:p>
          <w:p w14:paraId="757C197D" w14:textId="77777777" w:rsidR="000167CF" w:rsidRPr="00AD3A1C" w:rsidRDefault="000167CF" w:rsidP="0001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ABFC1" w14:textId="77777777" w:rsidR="000167CF" w:rsidRPr="00AD3A1C" w:rsidRDefault="000167CF" w:rsidP="000167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1C">
              <w:rPr>
                <w:rFonts w:ascii="Times New Roman" w:hAnsi="Times New Roman" w:cs="Times New Roman"/>
                <w:bCs/>
                <w:sz w:val="24"/>
                <w:szCs w:val="24"/>
              </w:rPr>
              <w:t>miesiąc, rok</w:t>
            </w:r>
          </w:p>
        </w:tc>
        <w:tc>
          <w:tcPr>
            <w:tcW w:w="6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B25F5" w14:textId="77777777" w:rsidR="001E040C" w:rsidRPr="00ED4ED0" w:rsidRDefault="001E040C" w:rsidP="001E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4ED0">
              <w:rPr>
                <w:rFonts w:ascii="Times New Roman" w:hAnsi="Times New Roman" w:cs="Times New Roman"/>
                <w:b/>
                <w:bCs/>
              </w:rPr>
              <w:t>Olszewnik,  Żardeniki,  Kikity,  Zerbuń, Miejska Wieś, Kiersztanowo,</w:t>
            </w:r>
          </w:p>
          <w:p w14:paraId="087BEF7D" w14:textId="77777777" w:rsidR="001E040C" w:rsidRPr="00ED4ED0" w:rsidRDefault="001E040C" w:rsidP="001E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4ED0">
              <w:rPr>
                <w:rFonts w:ascii="Times New Roman" w:hAnsi="Times New Roman" w:cs="Times New Roman"/>
                <w:b/>
                <w:bCs/>
              </w:rPr>
              <w:t>Jeziorany Kolonie od strony Miejskiej Wsi nr: 1/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A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2,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 xml:space="preserve">6, 9, 9A, </w:t>
            </w:r>
          </w:p>
          <w:p w14:paraId="159F4CD4" w14:textId="77777777" w:rsidR="000167CF" w:rsidRPr="00AD3A1C" w:rsidRDefault="001E040C" w:rsidP="001E0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D0">
              <w:rPr>
                <w:rFonts w:ascii="Times New Roman" w:hAnsi="Times New Roman" w:cs="Times New Roman"/>
                <w:b/>
                <w:bCs/>
              </w:rPr>
              <w:t>Jeziorany Kolonie od strony Kiersztanowa nr:8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0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0A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1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3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4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5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16, 18, 19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20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D4ED0">
              <w:rPr>
                <w:rFonts w:ascii="Times New Roman" w:hAnsi="Times New Roman" w:cs="Times New Roman"/>
                <w:b/>
                <w:bCs/>
              </w:rPr>
              <w:t>20/2, 20C, 21</w:t>
            </w:r>
          </w:p>
        </w:tc>
      </w:tr>
      <w:tr w:rsidR="00BB542C" w:rsidRPr="00204834" w14:paraId="187641E6" w14:textId="77777777" w:rsidTr="005560FB">
        <w:tc>
          <w:tcPr>
            <w:tcW w:w="23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F094324" w14:textId="6FF39711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piec 2025</w:t>
            </w:r>
          </w:p>
        </w:tc>
        <w:tc>
          <w:tcPr>
            <w:tcW w:w="655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1619AA4" w14:textId="0F8A3EBB" w:rsidR="00BB542C" w:rsidRPr="00AD3A1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,  23</w:t>
            </w:r>
          </w:p>
        </w:tc>
      </w:tr>
      <w:tr w:rsidR="00BB542C" w:rsidRPr="00204834" w14:paraId="627F7CF2" w14:textId="77777777" w:rsidTr="005560FB">
        <w:tc>
          <w:tcPr>
            <w:tcW w:w="237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CAD081" w14:textId="233D51E3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erpień 2025</w:t>
            </w:r>
          </w:p>
        </w:tc>
        <w:tc>
          <w:tcPr>
            <w:tcW w:w="655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AD8976" w14:textId="34A97C94" w:rsidR="00BB542C" w:rsidRPr="00AD3A1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,  20</w:t>
            </w:r>
          </w:p>
        </w:tc>
      </w:tr>
      <w:tr w:rsidR="00BB542C" w:rsidRPr="00204834" w14:paraId="5624E4EC" w14:textId="77777777" w:rsidTr="005560FB">
        <w:trPr>
          <w:trHeight w:val="169"/>
        </w:trPr>
        <w:tc>
          <w:tcPr>
            <w:tcW w:w="23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E948EC" w14:textId="49957F9A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zesień 2025</w:t>
            </w:r>
          </w:p>
        </w:tc>
        <w:tc>
          <w:tcPr>
            <w:tcW w:w="655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F6CFC" w14:textId="1C2FE8A2" w:rsidR="00BB542C" w:rsidRPr="00AD3A1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,  17</w:t>
            </w:r>
          </w:p>
        </w:tc>
      </w:tr>
    </w:tbl>
    <w:p w14:paraId="606F28B8" w14:textId="77777777" w:rsidR="0025565B" w:rsidRDefault="0025565B" w:rsidP="0025565B">
      <w:pPr>
        <w:pStyle w:val="Akapitzlist"/>
        <w:spacing w:after="0"/>
        <w:ind w:left="0" w:firstLine="708"/>
        <w:jc w:val="both"/>
        <w:rPr>
          <w:rFonts w:ascii="Times New Roman" w:hAnsi="Times New Roman"/>
        </w:rPr>
      </w:pPr>
    </w:p>
    <w:p w14:paraId="237A05C5" w14:textId="77777777" w:rsidR="0025565B" w:rsidRDefault="004010BF" w:rsidP="002556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1B3C11C3" w14:textId="77777777" w:rsidR="0025565B" w:rsidRDefault="0025565B" w:rsidP="002556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C08373" w14:textId="77777777" w:rsidR="005560FB" w:rsidRDefault="005560FB" w:rsidP="00AF7E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8CCC66" w14:textId="77777777" w:rsidR="005560FB" w:rsidRDefault="005560FB" w:rsidP="00C015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CF0F83" w14:textId="77777777" w:rsidR="005560FB" w:rsidRDefault="005560FB" w:rsidP="00C015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2FC5E5" w14:textId="77777777" w:rsidR="005560FB" w:rsidRDefault="005560FB" w:rsidP="00C015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979BA5" w14:textId="0F5000CC" w:rsidR="00D76381" w:rsidRPr="00AF7E78" w:rsidRDefault="00875AB3" w:rsidP="00AF7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5560FB">
        <w:rPr>
          <w:rFonts w:ascii="Times New Roman" w:hAnsi="Times New Roman" w:cs="Times New Roman"/>
          <w:bCs/>
          <w:color w:val="00B050"/>
          <w:sz w:val="24"/>
          <w:szCs w:val="24"/>
        </w:rPr>
        <w:t>Trasa Nr 2</w:t>
      </w:r>
      <w:r w:rsidRPr="005560F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0167CF" w:rsidRPr="005560F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rmin odbioru odpadów zebranych selektywnie</w:t>
      </w:r>
    </w:p>
    <w:tbl>
      <w:tblPr>
        <w:tblpPr w:leftFromText="141" w:rightFromText="141" w:vertAnchor="text" w:horzAnchor="margin" w:tblpXSpec="center" w:tblpY="7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16F1" w:rsidRPr="003A2ACF" w14:paraId="18C7D856" w14:textId="77777777" w:rsidTr="001E040C">
        <w:trPr>
          <w:trHeight w:val="357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193A5" w14:textId="77777777" w:rsidR="00F96426" w:rsidRDefault="006A1E05" w:rsidP="00791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C105B7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7916F1" w:rsidRPr="00ED4ED0">
              <w:rPr>
                <w:rFonts w:ascii="Times New Roman" w:hAnsi="Times New Roman" w:cs="Times New Roman"/>
                <w:b/>
                <w:bCs/>
              </w:rPr>
              <w:t>Zerbuń,</w:t>
            </w:r>
          </w:p>
          <w:p w14:paraId="6AF0408D" w14:textId="5F029787" w:rsidR="007916F1" w:rsidRDefault="00F96426" w:rsidP="000F1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b)</w:t>
            </w:r>
            <w:r w:rsidR="007916F1" w:rsidRPr="00ED4ED0">
              <w:rPr>
                <w:rFonts w:ascii="Times New Roman" w:hAnsi="Times New Roman" w:cs="Times New Roman"/>
                <w:b/>
                <w:bCs/>
              </w:rPr>
              <w:t xml:space="preserve"> Kiersztanowo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16F1" w:rsidRPr="00ED4ED0">
              <w:rPr>
                <w:rFonts w:ascii="Times New Roman" w:hAnsi="Times New Roman" w:cs="Times New Roman"/>
                <w:b/>
                <w:bCs/>
              </w:rPr>
              <w:t>Jeziorany Kolonie od strony Kiersztanowa nr: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8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0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0A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1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3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4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5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 xml:space="preserve">16, </w:t>
            </w:r>
            <w:r w:rsidR="007916F1" w:rsidRPr="00ED4ED0">
              <w:rPr>
                <w:rFonts w:ascii="Times New Roman" w:hAnsi="Times New Roman" w:cs="Times New Roman"/>
                <w:b/>
                <w:bCs/>
              </w:rPr>
              <w:t xml:space="preserve">18,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19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D76" w:rsidRPr="00ED4ED0">
              <w:rPr>
                <w:rFonts w:ascii="Times New Roman" w:hAnsi="Times New Roman" w:cs="Times New Roman"/>
                <w:b/>
                <w:bCs/>
              </w:rPr>
              <w:t>20,</w:t>
            </w:r>
            <w:r w:rsidR="000F1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16F1" w:rsidRPr="00ED4ED0">
              <w:rPr>
                <w:rFonts w:ascii="Times New Roman" w:hAnsi="Times New Roman" w:cs="Times New Roman"/>
                <w:b/>
                <w:bCs/>
              </w:rPr>
              <w:t xml:space="preserve">20/2, 20C, 21 </w:t>
            </w:r>
          </w:p>
          <w:p w14:paraId="2191586B" w14:textId="3C141BF6" w:rsidR="00F96426" w:rsidRDefault="00C105B7" w:rsidP="00585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832CDA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ED4ED0">
              <w:rPr>
                <w:rFonts w:ascii="Times New Roman" w:hAnsi="Times New Roman" w:cs="Times New Roman"/>
                <w:b/>
                <w:bCs/>
              </w:rPr>
              <w:t xml:space="preserve">  Żardeniki,  Kikity</w:t>
            </w:r>
          </w:p>
          <w:p w14:paraId="1DE9434E" w14:textId="02C1F690" w:rsidR="006A1E05" w:rsidRPr="005853F7" w:rsidRDefault="00F96426" w:rsidP="00585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832CD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)  Olszewnik,</w:t>
            </w:r>
            <w:r w:rsidR="00053419" w:rsidRPr="00ED4ED0">
              <w:rPr>
                <w:rFonts w:ascii="Times New Roman" w:hAnsi="Times New Roman" w:cs="Times New Roman"/>
                <w:b/>
                <w:bCs/>
              </w:rPr>
              <w:t xml:space="preserve"> Miejska Wieś</w:t>
            </w:r>
            <w:r w:rsidR="005853F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853F7" w:rsidRPr="00ED4ED0">
              <w:rPr>
                <w:rFonts w:ascii="Times New Roman" w:hAnsi="Times New Roman" w:cs="Times New Roman"/>
                <w:b/>
                <w:bCs/>
              </w:rPr>
              <w:t xml:space="preserve"> Jeziorany Kolonie od strony Miejskiej Wsi nr: 1/1,</w:t>
            </w:r>
            <w:r w:rsidR="005853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53F7" w:rsidRPr="00ED4ED0">
              <w:rPr>
                <w:rFonts w:ascii="Times New Roman" w:hAnsi="Times New Roman" w:cs="Times New Roman"/>
                <w:b/>
                <w:bCs/>
              </w:rPr>
              <w:t>1A,</w:t>
            </w:r>
            <w:r w:rsidR="005853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53F7" w:rsidRPr="00ED4ED0">
              <w:rPr>
                <w:rFonts w:ascii="Times New Roman" w:hAnsi="Times New Roman" w:cs="Times New Roman"/>
                <w:b/>
                <w:bCs/>
              </w:rPr>
              <w:t>2, 4</w:t>
            </w:r>
            <w:r w:rsidR="005853F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853F7" w:rsidRPr="00ED4ED0">
              <w:rPr>
                <w:rFonts w:ascii="Times New Roman" w:hAnsi="Times New Roman" w:cs="Times New Roman"/>
                <w:b/>
                <w:bCs/>
              </w:rPr>
              <w:t xml:space="preserve">6, 9, 9A, </w:t>
            </w:r>
          </w:p>
        </w:tc>
      </w:tr>
      <w:tr w:rsidR="009E67D2" w:rsidRPr="003A2ACF" w14:paraId="6920C31B" w14:textId="77777777" w:rsidTr="001E040C">
        <w:trPr>
          <w:trHeight w:val="262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C31C48" w14:textId="264C3A44" w:rsidR="009E67D2" w:rsidRPr="00914A54" w:rsidRDefault="009E67D2" w:rsidP="009E67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167E0" w:rsidRPr="007167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6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7E0" w:rsidRPr="007167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921F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9E67D2" w:rsidRPr="003A2ACF" w14:paraId="2D18F9E5" w14:textId="77777777" w:rsidTr="001E040C">
        <w:trPr>
          <w:trHeight w:val="262"/>
        </w:trPr>
        <w:tc>
          <w:tcPr>
            <w:tcW w:w="9498" w:type="dxa"/>
            <w:tcBorders>
              <w:left w:val="single" w:sz="18" w:space="0" w:color="auto"/>
              <w:right w:val="single" w:sz="18" w:space="0" w:color="auto"/>
            </w:tcBorders>
          </w:tcPr>
          <w:p w14:paraId="28E9D18E" w14:textId="334E9BEE" w:rsidR="009E67D2" w:rsidRPr="00C105B7" w:rsidRDefault="009E67D2" w:rsidP="009E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A7F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A7F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A7F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10A5" w:rsidRPr="00F010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F17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</w:p>
        </w:tc>
      </w:tr>
      <w:tr w:rsidR="009E67D2" w:rsidRPr="003A2ACF" w14:paraId="1B1D036B" w14:textId="77777777" w:rsidTr="009C2D07">
        <w:trPr>
          <w:trHeight w:val="228"/>
        </w:trPr>
        <w:tc>
          <w:tcPr>
            <w:tcW w:w="94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7A0B5" w14:textId="1D98170C" w:rsidR="009E67D2" w:rsidRPr="00C105B7" w:rsidRDefault="009E67D2" w:rsidP="009E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35C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440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440D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10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40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B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40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F17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</w:p>
        </w:tc>
      </w:tr>
    </w:tbl>
    <w:tbl>
      <w:tblPr>
        <w:tblpPr w:leftFromText="141" w:rightFromText="141" w:vertAnchor="page" w:horzAnchor="margin" w:tblpY="7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4B395B" w:rsidRPr="00922633" w14:paraId="1645F642" w14:textId="77777777" w:rsidTr="009C2D07">
        <w:trPr>
          <w:trHeight w:val="948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8" w:space="0" w:color="auto"/>
            </w:tcBorders>
          </w:tcPr>
          <w:p w14:paraId="3C1AB270" w14:textId="77777777" w:rsidR="004B395B" w:rsidRPr="003144B3" w:rsidRDefault="004B395B" w:rsidP="009C2D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3144B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Trasa Nr 3</w:t>
            </w:r>
          </w:p>
          <w:p w14:paraId="673C422F" w14:textId="77777777" w:rsidR="004B395B" w:rsidRPr="00922633" w:rsidRDefault="004B395B" w:rsidP="009C2D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C3FA91" w14:textId="77777777" w:rsidR="004B395B" w:rsidRPr="00922633" w:rsidRDefault="004B395B" w:rsidP="009C2D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633">
              <w:rPr>
                <w:rFonts w:ascii="Times New Roman" w:hAnsi="Times New Roman" w:cs="Times New Roman"/>
                <w:bCs/>
                <w:sz w:val="24"/>
                <w:szCs w:val="24"/>
              </w:rPr>
              <w:t>miesiąc, rok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038F6" w14:textId="77777777" w:rsidR="004B395B" w:rsidRPr="00922633" w:rsidRDefault="004B395B" w:rsidP="009C2D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ali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Studnic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Radostowo, Potryt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Wilkiejm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lin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nik, Wójtów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eziorany Kolonie od strony Lekit nr: 33, 35, 36, 37, 38</w:t>
            </w:r>
          </w:p>
        </w:tc>
      </w:tr>
      <w:tr w:rsidR="00BB542C" w:rsidRPr="00922633" w14:paraId="3BD79C1D" w14:textId="77777777" w:rsidTr="009C2D07">
        <w:tc>
          <w:tcPr>
            <w:tcW w:w="251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50500FF" w14:textId="7C364314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piec 2025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C03E0E5" w14:textId="5B630794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  29</w:t>
            </w:r>
          </w:p>
        </w:tc>
      </w:tr>
      <w:tr w:rsidR="00BB542C" w:rsidRPr="00922633" w14:paraId="3BD70AE1" w14:textId="77777777" w:rsidTr="009C2D07">
        <w:trPr>
          <w:trHeight w:val="331"/>
        </w:trPr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8CE62A" w14:textId="61EB75FF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erpień 2025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66CD1A" w14:textId="29560504" w:rsidR="00BB542C" w:rsidRPr="003C6D0C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  26</w:t>
            </w:r>
          </w:p>
        </w:tc>
      </w:tr>
      <w:tr w:rsidR="00BB542C" w:rsidRPr="00922633" w14:paraId="26DF8227" w14:textId="77777777" w:rsidTr="009C2D07">
        <w:tc>
          <w:tcPr>
            <w:tcW w:w="25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C92890" w14:textId="187EAB1E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zesień 2025</w:t>
            </w:r>
          </w:p>
        </w:tc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5F974" w14:textId="7B7C712C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,  23</w:t>
            </w:r>
          </w:p>
        </w:tc>
      </w:tr>
    </w:tbl>
    <w:p w14:paraId="4318D42C" w14:textId="77777777" w:rsidR="00A474C3" w:rsidRPr="004010BF" w:rsidRDefault="00A474C3" w:rsidP="00255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534814" w14:textId="0D76BB91" w:rsidR="0027223A" w:rsidRPr="005560FB" w:rsidRDefault="004010BF" w:rsidP="00556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</w:t>
      </w:r>
    </w:p>
    <w:p w14:paraId="4300D9C4" w14:textId="77777777" w:rsidR="0027223A" w:rsidRDefault="0027223A" w:rsidP="003163BA">
      <w:p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5C9E6604" w14:textId="1404B736" w:rsidR="000167CF" w:rsidRPr="005560FB" w:rsidRDefault="00CB3252" w:rsidP="00875AB3">
      <w:pPr>
        <w:spacing w:after="0" w:line="240" w:lineRule="auto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5560FB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826385" w:rsidRPr="005560FB">
        <w:rPr>
          <w:rFonts w:ascii="Times New Roman" w:hAnsi="Times New Roman" w:cs="Times New Roman"/>
          <w:bCs/>
          <w:color w:val="00B050"/>
          <w:sz w:val="24"/>
          <w:szCs w:val="24"/>
        </w:rPr>
        <w:t>Trasa</w:t>
      </w:r>
      <w:r w:rsidRPr="005560FB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875AB3" w:rsidRPr="005560FB">
        <w:rPr>
          <w:rFonts w:ascii="Times New Roman" w:hAnsi="Times New Roman" w:cs="Times New Roman"/>
          <w:bCs/>
          <w:color w:val="00B050"/>
          <w:sz w:val="24"/>
          <w:szCs w:val="24"/>
        </w:rPr>
        <w:t>Nr 3</w:t>
      </w:r>
      <w:r w:rsidR="00875AB3" w:rsidRPr="005560F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0167CF" w:rsidRPr="005560F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rmin</w:t>
      </w:r>
      <w:r w:rsidR="00826385" w:rsidRPr="005560F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r w:rsidR="000167CF" w:rsidRPr="005560F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odbioru odpadów zebranych selektywnie</w:t>
      </w:r>
    </w:p>
    <w:p w14:paraId="726EFD8D" w14:textId="77777777" w:rsidR="00EA0E72" w:rsidRDefault="00EA0E72" w:rsidP="0025565B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tbl>
      <w:tblPr>
        <w:tblpPr w:leftFromText="141" w:rightFromText="141" w:vertAnchor="text" w:horzAnchor="margin" w:tblpY="16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395B" w:rsidRPr="00204834" w14:paraId="2C575494" w14:textId="77777777" w:rsidTr="004B395B">
        <w:trPr>
          <w:trHeight w:val="527"/>
        </w:trPr>
        <w:tc>
          <w:tcPr>
            <w:tcW w:w="10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4ED8D" w14:textId="77777777" w:rsidR="004B395B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a) Radostowo</w:t>
            </w:r>
          </w:p>
          <w:p w14:paraId="604A15C9" w14:textId="77777777" w:rsidR="004B395B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b) Radostowo Kolonie</w:t>
            </w:r>
          </w:p>
          <w:p w14:paraId="15329883" w14:textId="77777777" w:rsidR="004B395B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c)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try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Wilkiejmy </w:t>
            </w:r>
          </w:p>
          <w:p w14:paraId="5111A0EC" w14:textId="77777777" w:rsidR="004B395B" w:rsidRPr="00EA6A72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d) 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ali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Studnic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04834">
              <w:rPr>
                <w:rFonts w:ascii="Times New Roman" w:hAnsi="Times New Roman" w:cs="Times New Roman"/>
                <w:b/>
                <w:sz w:val="24"/>
                <w:szCs w:val="24"/>
              </w:rPr>
              <w:t>Modliny, Ust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ójtów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eziorany Kolonie od strony Lekit nr: 33, 35, 36, 37, 38</w:t>
            </w:r>
          </w:p>
        </w:tc>
      </w:tr>
      <w:tr w:rsidR="00F010A5" w:rsidRPr="00204834" w14:paraId="1CBC4AAB" w14:textId="77777777" w:rsidTr="004B395B">
        <w:trPr>
          <w:trHeight w:val="348"/>
        </w:trPr>
        <w:tc>
          <w:tcPr>
            <w:tcW w:w="101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547940" w14:textId="48816971" w:rsidR="00F010A5" w:rsidRPr="00E934FC" w:rsidRDefault="00F010A5" w:rsidP="00F01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167E0" w:rsidRPr="007167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</w:t>
            </w:r>
            <w:r w:rsidR="000B3B30" w:rsidRPr="00FA7F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440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</w:tr>
      <w:tr w:rsidR="00F010A5" w:rsidRPr="00204834" w14:paraId="729D4BF2" w14:textId="77777777" w:rsidTr="004B395B">
        <w:trPr>
          <w:trHeight w:val="328"/>
        </w:trPr>
        <w:tc>
          <w:tcPr>
            <w:tcW w:w="10135" w:type="dxa"/>
            <w:tcBorders>
              <w:left w:val="single" w:sz="18" w:space="0" w:color="auto"/>
              <w:right w:val="single" w:sz="18" w:space="0" w:color="auto"/>
            </w:tcBorders>
          </w:tcPr>
          <w:p w14:paraId="7E89415B" w14:textId="3282F677" w:rsidR="00F010A5" w:rsidRPr="00E934FC" w:rsidRDefault="00F010A5" w:rsidP="00F01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C3F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40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35C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F05F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35C2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</w:p>
        </w:tc>
      </w:tr>
      <w:tr w:rsidR="00F010A5" w:rsidRPr="00204834" w14:paraId="5FA5DF5E" w14:textId="77777777" w:rsidTr="004B395B">
        <w:trPr>
          <w:trHeight w:val="70"/>
        </w:trPr>
        <w:tc>
          <w:tcPr>
            <w:tcW w:w="101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787EA" w14:textId="3D27FDFE" w:rsidR="00F010A5" w:rsidRPr="00E934FC" w:rsidRDefault="00F010A5" w:rsidP="00F01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C4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</w:p>
        </w:tc>
      </w:tr>
    </w:tbl>
    <w:p w14:paraId="2701F36C" w14:textId="77777777" w:rsidR="00A36B40" w:rsidRDefault="0027223A" w:rsidP="0027223A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7223A">
        <w:rPr>
          <w:rFonts w:ascii="Times New Roman" w:hAnsi="Times New Roman" w:cs="Times New Roman"/>
          <w:bCs/>
          <w:sz w:val="18"/>
          <w:szCs w:val="18"/>
        </w:rPr>
        <w:tab/>
      </w:r>
    </w:p>
    <w:p w14:paraId="10E450FA" w14:textId="77777777" w:rsidR="00EA0E72" w:rsidRDefault="00EA0E72" w:rsidP="0025565B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22033906" w14:textId="77777777" w:rsidR="00D2506F" w:rsidRDefault="0027223A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7223A">
        <w:rPr>
          <w:rFonts w:ascii="Times New Roman" w:hAnsi="Times New Roman" w:cs="Times New Roman"/>
          <w:bCs/>
          <w:sz w:val="18"/>
          <w:szCs w:val="18"/>
        </w:rPr>
        <w:t xml:space="preserve">     </w:t>
      </w:r>
    </w:p>
    <w:p w14:paraId="70AF697A" w14:textId="77777777" w:rsidR="00BD7D80" w:rsidRDefault="00BD7D80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146E6668" w14:textId="77777777" w:rsidR="00BD7D80" w:rsidRDefault="00BD7D80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6A5B6BA3" w14:textId="77777777" w:rsidR="00BD7D80" w:rsidRDefault="00BD7D80" w:rsidP="003163B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75296432" w14:textId="77777777" w:rsidR="00F96426" w:rsidRDefault="002961CD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</w:t>
      </w:r>
    </w:p>
    <w:p w14:paraId="22F364B9" w14:textId="77777777" w:rsidR="00F96426" w:rsidRDefault="00F96426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212DD1" w14:textId="77777777" w:rsidR="00F96426" w:rsidRDefault="00F96426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96734" w14:textId="77777777" w:rsidR="00F96426" w:rsidRDefault="00F96426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9A4FC7" w14:textId="77777777" w:rsidR="00F96426" w:rsidRDefault="00F96426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391A38" w14:textId="77777777" w:rsidR="00F96426" w:rsidRDefault="00F96426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2D2869" w14:textId="77777777" w:rsidR="00F96426" w:rsidRDefault="00F96426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A213B2" w14:textId="77777777" w:rsidR="006F7A3C" w:rsidRDefault="006F7A3C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D4FF11" w14:textId="77777777" w:rsidR="00F96426" w:rsidRDefault="00F96426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2B4B4" w14:textId="77777777" w:rsidR="005E7D1E" w:rsidRDefault="005E7D1E" w:rsidP="002961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page" w:horzAnchor="margin" w:tblpY="17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2977"/>
      </w:tblGrid>
      <w:tr w:rsidR="004B395B" w:rsidRPr="00204834" w14:paraId="4C5D893E" w14:textId="77777777" w:rsidTr="00F010A5">
        <w:trPr>
          <w:trHeight w:val="73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8" w:space="0" w:color="auto"/>
            </w:tcBorders>
          </w:tcPr>
          <w:p w14:paraId="30592C92" w14:textId="77777777" w:rsidR="004B395B" w:rsidRPr="003144B3" w:rsidRDefault="004B395B" w:rsidP="004B39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3144B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Trasa Nr 4</w:t>
            </w:r>
          </w:p>
          <w:p w14:paraId="680FAAE3" w14:textId="77777777" w:rsidR="004B395B" w:rsidRPr="00AD3A1C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1BBC1A" w14:textId="77777777" w:rsidR="004B395B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0C1208" w14:textId="77777777" w:rsidR="004B395B" w:rsidRPr="00AD3A1C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A1C">
              <w:rPr>
                <w:rFonts w:ascii="Times New Roman" w:hAnsi="Times New Roman" w:cs="Times New Roman"/>
                <w:bCs/>
                <w:sz w:val="24"/>
                <w:szCs w:val="24"/>
              </w:rPr>
              <w:t>miesiąc, rok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C758D" w14:textId="77777777" w:rsidR="004B395B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zianka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okowo, Kostrzewy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7D6885A" w14:textId="77777777" w:rsidR="004B395B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ziorany Kolonie od strony Krokowa  nr: 28, 29, 30, 31/1, 31/2, 32, </w:t>
            </w:r>
          </w:p>
          <w:p w14:paraId="6C39AE46" w14:textId="77777777" w:rsidR="004B395B" w:rsidRPr="00AD3A1C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ziorany Kolonie od strony Kostrzew nr: 17, 22, 23, 23A, 24, 24/2, 25, 26, 27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F9B80" w14:textId="77777777" w:rsidR="004B395B" w:rsidRPr="00A43C69" w:rsidRDefault="004B395B" w:rsidP="004B3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542C" w:rsidRPr="00204834" w14:paraId="06C939C2" w14:textId="77777777" w:rsidTr="00F010A5">
        <w:tc>
          <w:tcPr>
            <w:tcW w:w="223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B66E039" w14:textId="7EBC9D5C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piec 2025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4B4B63B" w14:textId="7D507D57" w:rsidR="00BB542C" w:rsidRPr="00AD3A1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  3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3BFF93B" w14:textId="77777777" w:rsidR="00BB542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42C" w:rsidRPr="00204834" w14:paraId="501053A8" w14:textId="77777777" w:rsidTr="00F010A5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B97B79" w14:textId="4F9419E1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erpień 2025</w:t>
            </w:r>
          </w:p>
        </w:tc>
        <w:tc>
          <w:tcPr>
            <w:tcW w:w="46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C2D369" w14:textId="1AC199E1" w:rsidR="00BB542C" w:rsidRPr="00AD3A1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  27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351FC3" w14:textId="77777777" w:rsidR="00BB542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42C" w:rsidRPr="00204834" w14:paraId="39EC8CDE" w14:textId="77777777" w:rsidTr="00F010A5">
        <w:trPr>
          <w:trHeight w:val="169"/>
        </w:trPr>
        <w:tc>
          <w:tcPr>
            <w:tcW w:w="22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662961" w14:textId="5D13F027" w:rsidR="00BB542C" w:rsidRPr="00D15342" w:rsidRDefault="00BB542C" w:rsidP="00BB542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zesień 2025</w:t>
            </w:r>
          </w:p>
        </w:tc>
        <w:tc>
          <w:tcPr>
            <w:tcW w:w="46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4E1D71" w14:textId="279B184F" w:rsidR="00BB542C" w:rsidRPr="00AD3A1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,  24 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CC6287" w14:textId="77777777" w:rsidR="00BB542C" w:rsidRDefault="00BB542C" w:rsidP="00BB5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54BE21" w14:textId="7ED61821" w:rsidR="002961CD" w:rsidRPr="005560FB" w:rsidRDefault="002961CD" w:rsidP="004B395B">
      <w:pPr>
        <w:spacing w:after="0" w:line="240" w:lineRule="auto"/>
        <w:rPr>
          <w:rFonts w:ascii="Times New Roman" w:hAnsi="Times New Roman" w:cs="Times New Roman"/>
          <w:bCs/>
          <w:color w:val="00B050"/>
          <w:sz w:val="18"/>
          <w:szCs w:val="18"/>
          <w:u w:val="single"/>
        </w:rPr>
      </w:pPr>
      <w:r w:rsidRPr="005560FB">
        <w:rPr>
          <w:rFonts w:ascii="Times New Roman" w:hAnsi="Times New Roman" w:cs="Times New Roman"/>
          <w:bCs/>
          <w:color w:val="00B050"/>
          <w:sz w:val="24"/>
          <w:szCs w:val="24"/>
        </w:rPr>
        <w:t>Trasa Nr 4</w:t>
      </w:r>
      <w:r w:rsidRPr="005560F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5560F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rmin odbioru odpadów zebranych selektywnie</w:t>
      </w:r>
    </w:p>
    <w:tbl>
      <w:tblPr>
        <w:tblpPr w:leftFromText="141" w:rightFromText="141" w:vertAnchor="text" w:horzAnchor="margin" w:tblpXSpec="center" w:tblpY="210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6"/>
      </w:tblGrid>
      <w:tr w:rsidR="002961CD" w:rsidRPr="003A2ACF" w14:paraId="4028ED90" w14:textId="77777777" w:rsidTr="004B395B">
        <w:trPr>
          <w:trHeight w:val="357"/>
        </w:trPr>
        <w:tc>
          <w:tcPr>
            <w:tcW w:w="9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8C6D8" w14:textId="77777777" w:rsidR="00F96426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a) </w:t>
            </w:r>
            <w:r w:rsidRPr="00A43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zianka</w:t>
            </w:r>
          </w:p>
          <w:p w14:paraId="790EBC78" w14:textId="3EE61C65" w:rsidR="002961CD" w:rsidRDefault="00F96426" w:rsidP="0029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b)</w:t>
            </w:r>
            <w:r w:rsidR="0029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61CD"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c</w:t>
            </w:r>
            <w:r w:rsidR="0029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961CD" w:rsidRPr="00AD3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61488C" w14:textId="003422F1" w:rsidR="002961CD" w:rsidRPr="00293664" w:rsidRDefault="002961CD" w:rsidP="0029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F96426" w:rsidRPr="00F9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F9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Krokowo</w:t>
            </w:r>
            <w:r w:rsidR="0029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9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rzewy, Jeziorany Kolonie od strony Krokowa  nr: 28, 29, 30, 31/1, 31/2, 32,  Jeziorany Kolonie od strony Kostrzew nr: 17, 22, 23, 23A, 24, 24/2, 25, 26, 27</w:t>
            </w:r>
          </w:p>
        </w:tc>
      </w:tr>
      <w:tr w:rsidR="009E67D2" w:rsidRPr="003A2ACF" w14:paraId="7D908E80" w14:textId="77777777" w:rsidTr="004B395B">
        <w:trPr>
          <w:trHeight w:val="262"/>
        </w:trPr>
        <w:tc>
          <w:tcPr>
            <w:tcW w:w="99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2E8AD2" w14:textId="28FC3C4A" w:rsidR="009E67D2" w:rsidRPr="002961CD" w:rsidRDefault="009E67D2" w:rsidP="009E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010A5" w:rsidRPr="00F01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010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   </w:t>
            </w:r>
          </w:p>
        </w:tc>
      </w:tr>
      <w:tr w:rsidR="009E67D2" w:rsidRPr="003A2ACF" w14:paraId="7C6F913D" w14:textId="77777777" w:rsidTr="004B395B">
        <w:trPr>
          <w:trHeight w:val="262"/>
        </w:trPr>
        <w:tc>
          <w:tcPr>
            <w:tcW w:w="9996" w:type="dxa"/>
            <w:tcBorders>
              <w:left w:val="single" w:sz="18" w:space="0" w:color="auto"/>
              <w:right w:val="single" w:sz="18" w:space="0" w:color="auto"/>
            </w:tcBorders>
          </w:tcPr>
          <w:p w14:paraId="2DB7BA37" w14:textId="0D4091A0" w:rsidR="009E67D2" w:rsidRPr="00B47C7C" w:rsidRDefault="009E67D2" w:rsidP="009E67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010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010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A7F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9E67D2" w:rsidRPr="003A2ACF" w14:paraId="7D5740C4" w14:textId="77777777" w:rsidTr="004B395B">
        <w:trPr>
          <w:trHeight w:val="280"/>
        </w:trPr>
        <w:tc>
          <w:tcPr>
            <w:tcW w:w="99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3D961" w14:textId="7AB697DF" w:rsidR="009E67D2" w:rsidRPr="00A42FE4" w:rsidRDefault="009E67D2" w:rsidP="009E67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3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010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A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21F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  <w:r w:rsidR="000B3B30" w:rsidRPr="000B3B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395B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1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67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06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B54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F75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4A5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</w:t>
            </w:r>
          </w:p>
        </w:tc>
      </w:tr>
    </w:tbl>
    <w:p w14:paraId="429CA01F" w14:textId="77777777" w:rsidR="00D550BF" w:rsidRDefault="00D550BF" w:rsidP="00213FFD">
      <w:pPr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14:paraId="7532091A" w14:textId="77777777" w:rsidR="009440D3" w:rsidRPr="000D628A" w:rsidRDefault="009440D3" w:rsidP="009440D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E90">
        <w:rPr>
          <w:rFonts w:ascii="Times New Roman" w:hAnsi="Times New Roman" w:cs="Times New Roman"/>
          <w:bCs/>
          <w:sz w:val="18"/>
          <w:szCs w:val="18"/>
          <w:u w:val="single"/>
        </w:rPr>
        <w:t>T</w:t>
      </w:r>
      <w:r w:rsidRPr="00046E90">
        <w:rPr>
          <w:rFonts w:ascii="Times New Roman" w:hAnsi="Times New Roman" w:cs="Times New Roman"/>
          <w:b/>
          <w:bCs/>
          <w:sz w:val="18"/>
          <w:szCs w:val="18"/>
          <w:u w:val="single"/>
        </w:rPr>
        <w:t>ermin odbioru odpadów wielkogabarytowych oraz</w:t>
      </w:r>
      <w:r w:rsidRPr="00046E90">
        <w:rPr>
          <w:rFonts w:ascii="Times New Roman" w:hAnsi="Times New Roman" w:cs="Times New Roman"/>
          <w:b/>
          <w:sz w:val="18"/>
          <w:szCs w:val="18"/>
          <w:u w:val="single"/>
        </w:rPr>
        <w:t xml:space="preserve"> zużytego sprzętu elektrycznego i elektronicznego</w:t>
      </w:r>
      <w:r w:rsidRPr="00046E90">
        <w:rPr>
          <w:rFonts w:ascii="Times New Roman" w:hAnsi="Times New Roman" w:cs="Times New Roman"/>
          <w:sz w:val="18"/>
          <w:szCs w:val="18"/>
        </w:rPr>
        <w:t xml:space="preserve">- 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d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5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09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20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5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r. do 3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09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.20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5</w:t>
      </w:r>
      <w:r w:rsidRPr="00D550BF">
        <w:rPr>
          <w:rFonts w:ascii="Times New Roman" w:hAnsi="Times New Roman" w:cs="Times New Roman"/>
          <w:b/>
          <w:color w:val="FF0000"/>
          <w:sz w:val="18"/>
          <w:szCs w:val="18"/>
        </w:rPr>
        <w:t>r</w:t>
      </w:r>
      <w:r w:rsidRPr="00046E90">
        <w:rPr>
          <w:rFonts w:ascii="Times New Roman" w:hAnsi="Times New Roman" w:cs="Times New Roman"/>
          <w:b/>
          <w:sz w:val="18"/>
          <w:szCs w:val="18"/>
        </w:rPr>
        <w:t>.</w:t>
      </w:r>
      <w:r w:rsidRPr="00046E90">
        <w:rPr>
          <w:rFonts w:ascii="Times New Roman" w:hAnsi="Times New Roman" w:cs="Times New Roman"/>
          <w:sz w:val="18"/>
          <w:szCs w:val="18"/>
        </w:rPr>
        <w:t xml:space="preserve">, zgłoszenie telefoniczne do dnia 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13</w:t>
      </w:r>
      <w:r w:rsidRPr="00D550BF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.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09</w:t>
      </w:r>
      <w:r w:rsidRPr="00D550BF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.202</w: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5</w:t>
      </w:r>
      <w:r w:rsidRPr="00D550BF">
        <w:rPr>
          <w:rFonts w:ascii="Times New Roman" w:hAnsi="Times New Roman" w:cs="Times New Roman"/>
          <w:b/>
          <w:bCs/>
          <w:color w:val="FF0000"/>
          <w:sz w:val="18"/>
          <w:szCs w:val="18"/>
        </w:rPr>
        <w:t>r</w:t>
      </w:r>
      <w:r w:rsidRPr="003144B3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046E90">
        <w:rPr>
          <w:rFonts w:ascii="Times New Roman" w:hAnsi="Times New Roman" w:cs="Times New Roman"/>
          <w:sz w:val="18"/>
          <w:szCs w:val="18"/>
        </w:rPr>
        <w:t xml:space="preserve"> pod nr </w:t>
      </w:r>
      <w:r>
        <w:rPr>
          <w:rFonts w:ascii="Times New Roman" w:hAnsi="Times New Roman" w:cs="Times New Roman"/>
          <w:sz w:val="18"/>
          <w:szCs w:val="18"/>
        </w:rPr>
        <w:t>664 720 903</w:t>
      </w:r>
      <w:r w:rsidRPr="00046E90">
        <w:rPr>
          <w:rFonts w:ascii="Times New Roman" w:hAnsi="Times New Roman" w:cs="Times New Roman"/>
          <w:sz w:val="18"/>
          <w:szCs w:val="18"/>
        </w:rPr>
        <w:t xml:space="preserve"> od poniedziałku do piątku </w:t>
      </w:r>
      <w:r w:rsidRPr="00046E90">
        <w:rPr>
          <w:rFonts w:ascii="Times New Roman" w:hAnsi="Times New Roman" w:cs="Times New Roman"/>
          <w:sz w:val="18"/>
          <w:szCs w:val="18"/>
        </w:rPr>
        <w:br/>
        <w:t xml:space="preserve">w godz.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046E90">
        <w:rPr>
          <w:rFonts w:ascii="Times New Roman" w:hAnsi="Times New Roman" w:cs="Times New Roman"/>
          <w:sz w:val="18"/>
          <w:szCs w:val="18"/>
        </w:rPr>
        <w:t>.00-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46E90">
        <w:rPr>
          <w:rFonts w:ascii="Times New Roman" w:hAnsi="Times New Roman" w:cs="Times New Roman"/>
          <w:sz w:val="18"/>
          <w:szCs w:val="18"/>
        </w:rPr>
        <w:t>.00 lub do Urzędu Miejskiego w Jezioranach, pokój nr 5, tel. (89) 539-27-43.</w:t>
      </w:r>
      <w:r w:rsidRPr="00046E90">
        <w:rPr>
          <w:rFonts w:ascii="Times New Roman" w:hAnsi="Times New Roman" w:cs="Times New Roman"/>
          <w:sz w:val="18"/>
          <w:szCs w:val="18"/>
        </w:rPr>
        <w:br/>
      </w:r>
      <w:r w:rsidRPr="00046E90">
        <w:rPr>
          <w:rFonts w:ascii="Times New Roman" w:hAnsi="Times New Roman" w:cs="Times New Roman"/>
          <w:b/>
          <w:sz w:val="18"/>
          <w:szCs w:val="18"/>
        </w:rPr>
        <w:t xml:space="preserve">UWAGA!!! </w:t>
      </w:r>
      <w:r w:rsidRPr="00046E90">
        <w:rPr>
          <w:rFonts w:ascii="Times New Roman" w:hAnsi="Times New Roman" w:cs="Times New Roman"/>
          <w:sz w:val="18"/>
          <w:szCs w:val="18"/>
          <w:u w:val="single"/>
        </w:rPr>
        <w:t>Przy zgłaszaniu podaj swój numer telefonu.</w:t>
      </w:r>
    </w:p>
    <w:p w14:paraId="3EB9ECC8" w14:textId="77777777" w:rsidR="00A97C7A" w:rsidRDefault="00A97C7A" w:rsidP="00A97C7A">
      <w:pPr>
        <w:pStyle w:val="Akapitzlist"/>
        <w:spacing w:after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sadowski@jeziorany.com.pl</w:t>
      </w:r>
    </w:p>
    <w:p w14:paraId="2BF482DB" w14:textId="354435CC" w:rsidR="00AB0D4D" w:rsidRDefault="00AB0D4D" w:rsidP="00E54B9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AB0D4D" w:rsidSect="00DD7A9E">
      <w:pgSz w:w="12240" w:h="15840"/>
      <w:pgMar w:top="232" w:right="726" w:bottom="391" w:left="1418" w:header="709" w:footer="709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65B"/>
    <w:rsid w:val="00011BA1"/>
    <w:rsid w:val="000167CF"/>
    <w:rsid w:val="0002524B"/>
    <w:rsid w:val="00033126"/>
    <w:rsid w:val="00045919"/>
    <w:rsid w:val="00053419"/>
    <w:rsid w:val="00054317"/>
    <w:rsid w:val="00066033"/>
    <w:rsid w:val="000720E0"/>
    <w:rsid w:val="00082083"/>
    <w:rsid w:val="000913B2"/>
    <w:rsid w:val="000A3AB2"/>
    <w:rsid w:val="000A7962"/>
    <w:rsid w:val="000B3B30"/>
    <w:rsid w:val="000C2973"/>
    <w:rsid w:val="000D364A"/>
    <w:rsid w:val="000D5F87"/>
    <w:rsid w:val="000D628A"/>
    <w:rsid w:val="000E5150"/>
    <w:rsid w:val="000F17E8"/>
    <w:rsid w:val="001006EA"/>
    <w:rsid w:val="0010600E"/>
    <w:rsid w:val="00113F43"/>
    <w:rsid w:val="001151DF"/>
    <w:rsid w:val="00131BB4"/>
    <w:rsid w:val="001343AA"/>
    <w:rsid w:val="0013501E"/>
    <w:rsid w:val="001426F0"/>
    <w:rsid w:val="00147D81"/>
    <w:rsid w:val="00152835"/>
    <w:rsid w:val="001647DF"/>
    <w:rsid w:val="0017729B"/>
    <w:rsid w:val="00177337"/>
    <w:rsid w:val="001A0EF4"/>
    <w:rsid w:val="001B1189"/>
    <w:rsid w:val="001B306C"/>
    <w:rsid w:val="001C2A76"/>
    <w:rsid w:val="001D4BD7"/>
    <w:rsid w:val="001E040C"/>
    <w:rsid w:val="001F75FA"/>
    <w:rsid w:val="002021B8"/>
    <w:rsid w:val="00213FFD"/>
    <w:rsid w:val="00227D73"/>
    <w:rsid w:val="0025565B"/>
    <w:rsid w:val="0027223A"/>
    <w:rsid w:val="00276463"/>
    <w:rsid w:val="00284F38"/>
    <w:rsid w:val="002902C6"/>
    <w:rsid w:val="00293664"/>
    <w:rsid w:val="002961CD"/>
    <w:rsid w:val="002A0D23"/>
    <w:rsid w:val="002B2D28"/>
    <w:rsid w:val="002B338A"/>
    <w:rsid w:val="002B58B4"/>
    <w:rsid w:val="002B5ADA"/>
    <w:rsid w:val="002E1794"/>
    <w:rsid w:val="002F08AF"/>
    <w:rsid w:val="00311890"/>
    <w:rsid w:val="003144B3"/>
    <w:rsid w:val="003163BA"/>
    <w:rsid w:val="0033187C"/>
    <w:rsid w:val="00335A56"/>
    <w:rsid w:val="00373A61"/>
    <w:rsid w:val="00396531"/>
    <w:rsid w:val="003A1CFE"/>
    <w:rsid w:val="003A6490"/>
    <w:rsid w:val="003B0397"/>
    <w:rsid w:val="003C211A"/>
    <w:rsid w:val="003C351B"/>
    <w:rsid w:val="003C49AF"/>
    <w:rsid w:val="003D328A"/>
    <w:rsid w:val="003E09AF"/>
    <w:rsid w:val="003E0B9B"/>
    <w:rsid w:val="003F7F02"/>
    <w:rsid w:val="004010BF"/>
    <w:rsid w:val="0042156F"/>
    <w:rsid w:val="00431608"/>
    <w:rsid w:val="004331E3"/>
    <w:rsid w:val="00433551"/>
    <w:rsid w:val="00466028"/>
    <w:rsid w:val="004802A2"/>
    <w:rsid w:val="004B395B"/>
    <w:rsid w:val="004C0E91"/>
    <w:rsid w:val="004C3FB0"/>
    <w:rsid w:val="004D3931"/>
    <w:rsid w:val="004F66DD"/>
    <w:rsid w:val="004F7575"/>
    <w:rsid w:val="005044D7"/>
    <w:rsid w:val="0051449F"/>
    <w:rsid w:val="00537F07"/>
    <w:rsid w:val="005560FB"/>
    <w:rsid w:val="00556ACE"/>
    <w:rsid w:val="00564BDC"/>
    <w:rsid w:val="00574A9E"/>
    <w:rsid w:val="005853F7"/>
    <w:rsid w:val="00586539"/>
    <w:rsid w:val="00592AB9"/>
    <w:rsid w:val="005A33CB"/>
    <w:rsid w:val="005B2D18"/>
    <w:rsid w:val="005C4821"/>
    <w:rsid w:val="005C5190"/>
    <w:rsid w:val="005D2062"/>
    <w:rsid w:val="005D6474"/>
    <w:rsid w:val="005E7D1E"/>
    <w:rsid w:val="005F6926"/>
    <w:rsid w:val="00603FC4"/>
    <w:rsid w:val="00607745"/>
    <w:rsid w:val="0064377C"/>
    <w:rsid w:val="00643F5B"/>
    <w:rsid w:val="00644FE9"/>
    <w:rsid w:val="006468F5"/>
    <w:rsid w:val="006912E2"/>
    <w:rsid w:val="006A1E05"/>
    <w:rsid w:val="006B016A"/>
    <w:rsid w:val="006B56DE"/>
    <w:rsid w:val="006D4C95"/>
    <w:rsid w:val="006F21F5"/>
    <w:rsid w:val="006F7A3C"/>
    <w:rsid w:val="007116D6"/>
    <w:rsid w:val="007167E0"/>
    <w:rsid w:val="00717784"/>
    <w:rsid w:val="007314BE"/>
    <w:rsid w:val="0073291D"/>
    <w:rsid w:val="0073430E"/>
    <w:rsid w:val="00764A8C"/>
    <w:rsid w:val="007728D4"/>
    <w:rsid w:val="007741AB"/>
    <w:rsid w:val="0077588A"/>
    <w:rsid w:val="00781287"/>
    <w:rsid w:val="007916F1"/>
    <w:rsid w:val="00792181"/>
    <w:rsid w:val="007C2DEB"/>
    <w:rsid w:val="00810D00"/>
    <w:rsid w:val="008128FE"/>
    <w:rsid w:val="00815C06"/>
    <w:rsid w:val="00826385"/>
    <w:rsid w:val="00832503"/>
    <w:rsid w:val="00832CDA"/>
    <w:rsid w:val="00835C2A"/>
    <w:rsid w:val="00841C2C"/>
    <w:rsid w:val="0085412A"/>
    <w:rsid w:val="00863C9D"/>
    <w:rsid w:val="00872424"/>
    <w:rsid w:val="00875969"/>
    <w:rsid w:val="00875AB3"/>
    <w:rsid w:val="008B74EE"/>
    <w:rsid w:val="008C5416"/>
    <w:rsid w:val="008F1C38"/>
    <w:rsid w:val="00904F89"/>
    <w:rsid w:val="00914A54"/>
    <w:rsid w:val="00921D47"/>
    <w:rsid w:val="00921F95"/>
    <w:rsid w:val="009270AC"/>
    <w:rsid w:val="00934329"/>
    <w:rsid w:val="009440D3"/>
    <w:rsid w:val="00946220"/>
    <w:rsid w:val="00956C06"/>
    <w:rsid w:val="00980038"/>
    <w:rsid w:val="009812B4"/>
    <w:rsid w:val="00994641"/>
    <w:rsid w:val="009A6008"/>
    <w:rsid w:val="009B2DC3"/>
    <w:rsid w:val="009C2D07"/>
    <w:rsid w:val="009D2EF4"/>
    <w:rsid w:val="009E2BC5"/>
    <w:rsid w:val="009E67D2"/>
    <w:rsid w:val="00A23D76"/>
    <w:rsid w:val="00A36B40"/>
    <w:rsid w:val="00A42FE4"/>
    <w:rsid w:val="00A43A30"/>
    <w:rsid w:val="00A445B3"/>
    <w:rsid w:val="00A474C3"/>
    <w:rsid w:val="00A57B10"/>
    <w:rsid w:val="00A6742F"/>
    <w:rsid w:val="00A9604A"/>
    <w:rsid w:val="00A97C7A"/>
    <w:rsid w:val="00AA1E7D"/>
    <w:rsid w:val="00AB0739"/>
    <w:rsid w:val="00AB0D4D"/>
    <w:rsid w:val="00AB7730"/>
    <w:rsid w:val="00AD0462"/>
    <w:rsid w:val="00AD3A1C"/>
    <w:rsid w:val="00AD3BDD"/>
    <w:rsid w:val="00AD4F01"/>
    <w:rsid w:val="00AE007A"/>
    <w:rsid w:val="00AF181E"/>
    <w:rsid w:val="00AF7E78"/>
    <w:rsid w:val="00B065EC"/>
    <w:rsid w:val="00B073AD"/>
    <w:rsid w:val="00B11FEF"/>
    <w:rsid w:val="00B142F5"/>
    <w:rsid w:val="00B14537"/>
    <w:rsid w:val="00B4155F"/>
    <w:rsid w:val="00B47C7C"/>
    <w:rsid w:val="00B5585F"/>
    <w:rsid w:val="00B6343D"/>
    <w:rsid w:val="00B77027"/>
    <w:rsid w:val="00B82BAB"/>
    <w:rsid w:val="00B91CC0"/>
    <w:rsid w:val="00BA5B6E"/>
    <w:rsid w:val="00BB19D4"/>
    <w:rsid w:val="00BB542C"/>
    <w:rsid w:val="00BB5D1A"/>
    <w:rsid w:val="00BB656F"/>
    <w:rsid w:val="00BD7D80"/>
    <w:rsid w:val="00BE2DE9"/>
    <w:rsid w:val="00BE749C"/>
    <w:rsid w:val="00C01559"/>
    <w:rsid w:val="00C05DDA"/>
    <w:rsid w:val="00C105B7"/>
    <w:rsid w:val="00C70D9C"/>
    <w:rsid w:val="00C91FD7"/>
    <w:rsid w:val="00CB0F5E"/>
    <w:rsid w:val="00CB3252"/>
    <w:rsid w:val="00CB495E"/>
    <w:rsid w:val="00CB685A"/>
    <w:rsid w:val="00CC3C88"/>
    <w:rsid w:val="00CF7397"/>
    <w:rsid w:val="00D0387F"/>
    <w:rsid w:val="00D10D24"/>
    <w:rsid w:val="00D2506F"/>
    <w:rsid w:val="00D2738E"/>
    <w:rsid w:val="00D3508D"/>
    <w:rsid w:val="00D45A2A"/>
    <w:rsid w:val="00D550BF"/>
    <w:rsid w:val="00D62153"/>
    <w:rsid w:val="00D76381"/>
    <w:rsid w:val="00D91BCD"/>
    <w:rsid w:val="00DB0235"/>
    <w:rsid w:val="00DC64A2"/>
    <w:rsid w:val="00DD0CDD"/>
    <w:rsid w:val="00DD20C9"/>
    <w:rsid w:val="00DD7A9E"/>
    <w:rsid w:val="00DE11AD"/>
    <w:rsid w:val="00DE74B6"/>
    <w:rsid w:val="00DF251E"/>
    <w:rsid w:val="00E0796B"/>
    <w:rsid w:val="00E1727F"/>
    <w:rsid w:val="00E1786E"/>
    <w:rsid w:val="00E25BE0"/>
    <w:rsid w:val="00E32653"/>
    <w:rsid w:val="00E54B92"/>
    <w:rsid w:val="00E609D0"/>
    <w:rsid w:val="00E65003"/>
    <w:rsid w:val="00E80D4C"/>
    <w:rsid w:val="00E90B75"/>
    <w:rsid w:val="00E934FC"/>
    <w:rsid w:val="00EA0E72"/>
    <w:rsid w:val="00EA6A72"/>
    <w:rsid w:val="00EB3782"/>
    <w:rsid w:val="00EB5258"/>
    <w:rsid w:val="00EC68D2"/>
    <w:rsid w:val="00ED4ED0"/>
    <w:rsid w:val="00EE203D"/>
    <w:rsid w:val="00EF1711"/>
    <w:rsid w:val="00F010A5"/>
    <w:rsid w:val="00F05F0F"/>
    <w:rsid w:val="00F06816"/>
    <w:rsid w:val="00F12758"/>
    <w:rsid w:val="00F40DAD"/>
    <w:rsid w:val="00F45D76"/>
    <w:rsid w:val="00F72C13"/>
    <w:rsid w:val="00F96426"/>
    <w:rsid w:val="00FA7F67"/>
    <w:rsid w:val="00FB1511"/>
    <w:rsid w:val="00FC0CDB"/>
    <w:rsid w:val="00FD226E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69BB"/>
  <w15:docId w15:val="{F7226514-EEDD-452A-A3B4-9C705C8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65B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565B"/>
    <w:pPr>
      <w:ind w:left="72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A4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6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8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56BC-FDA2-4CE0-A60D-A736528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Zwik Jeziorany</cp:lastModifiedBy>
  <cp:revision>94</cp:revision>
  <cp:lastPrinted>2025-03-05T09:55:00Z</cp:lastPrinted>
  <dcterms:created xsi:type="dcterms:W3CDTF">2019-12-17T12:14:00Z</dcterms:created>
  <dcterms:modified xsi:type="dcterms:W3CDTF">2025-05-22T11:21:00Z</dcterms:modified>
</cp:coreProperties>
</file>